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lastRenderedPageBreak/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lastRenderedPageBreak/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1B0783E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7211D8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52D3A669" w:rsidR="003F1A6C" w:rsidRPr="007211D8" w:rsidRDefault="007211D8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3.6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579BDEA3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7211D8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6D9D0A4C" w:rsidR="003F1A6C" w:rsidRPr="007211D8" w:rsidRDefault="007211D8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1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4C3B27" w:rsidRDefault="003432BB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Heading1"/>
        <w:rPr>
          <w:lang w:val="bg-BG"/>
        </w:rPr>
      </w:pPr>
    </w:p>
    <w:sectPr w:rsidR="00640502" w:rsidRPr="003F1A6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6657A" w14:textId="77777777" w:rsidR="00CE5A51" w:rsidRDefault="00CE5A51" w:rsidP="008068A2">
      <w:pPr>
        <w:spacing w:after="0" w:line="240" w:lineRule="auto"/>
      </w:pPr>
      <w:r>
        <w:separator/>
      </w:r>
    </w:p>
  </w:endnote>
  <w:endnote w:type="continuationSeparator" w:id="0">
    <w:p w14:paraId="4D55A0BA" w14:textId="77777777" w:rsidR="00CE5A51" w:rsidRDefault="00CE5A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82EB" w14:textId="77777777" w:rsidR="009E519F" w:rsidRDefault="00CE5A51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00408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0D6E8" w14:textId="77777777" w:rsidR="00CE5A51" w:rsidRDefault="00CE5A51" w:rsidP="008068A2">
      <w:pPr>
        <w:spacing w:after="0" w:line="240" w:lineRule="auto"/>
      </w:pPr>
      <w:r>
        <w:separator/>
      </w:r>
    </w:p>
  </w:footnote>
  <w:footnote w:type="continuationSeparator" w:id="0">
    <w:p w14:paraId="7F86486F" w14:textId="77777777" w:rsidR="00CE5A51" w:rsidRDefault="00CE5A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tzQ0tjAwNDAytDBS0lEKTi0uzszPAykwrAUAaris+SwAAAA="/>
  </w:docVars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11D8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E5A51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19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</cp:revision>
  <cp:lastPrinted>2015-10-26T22:35:00Z</cp:lastPrinted>
  <dcterms:created xsi:type="dcterms:W3CDTF">2021-03-16T09:12:00Z</dcterms:created>
  <dcterms:modified xsi:type="dcterms:W3CDTF">2022-01-26T13:59:00Z</dcterms:modified>
  <cp:category>programming; education; software engineering; software development</cp:category>
</cp:coreProperties>
</file>